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97" w:rsidRDefault="00431297">
      <w:pPr>
        <w:rPr>
          <w:rFonts w:ascii="Arial" w:hAnsi="Arial" w:cs="Arial"/>
          <w:b/>
        </w:rPr>
      </w:pPr>
      <w:r w:rsidRPr="00C3169B">
        <w:rPr>
          <w:rFonts w:ascii="Arial" w:hAnsi="Arial" w:cs="Arial"/>
          <w:b/>
        </w:rPr>
        <w:t xml:space="preserve">Einstufung </w:t>
      </w:r>
      <w:r w:rsidR="00CD2B1C">
        <w:rPr>
          <w:rFonts w:ascii="Arial" w:hAnsi="Arial" w:cs="Arial"/>
          <w:b/>
        </w:rPr>
        <w:t xml:space="preserve">weiterer </w:t>
      </w:r>
      <w:r w:rsidR="00471A38">
        <w:rPr>
          <w:rFonts w:ascii="Arial" w:hAnsi="Arial" w:cs="Arial"/>
          <w:b/>
        </w:rPr>
        <w:t>G</w:t>
      </w:r>
      <w:r w:rsidRPr="00C3169B">
        <w:rPr>
          <w:rFonts w:ascii="Arial" w:hAnsi="Arial" w:cs="Arial"/>
          <w:b/>
        </w:rPr>
        <w:t>räser in Reifegruppen (nach BSA-Angaben)</w:t>
      </w:r>
      <w:r w:rsidR="00181051">
        <w:rPr>
          <w:rFonts w:ascii="Arial" w:hAnsi="Arial" w:cs="Arial"/>
          <w:b/>
        </w:rPr>
        <w:t xml:space="preserve"> 20</w:t>
      </w:r>
      <w:r w:rsidR="009D726E">
        <w:rPr>
          <w:rFonts w:ascii="Arial" w:hAnsi="Arial" w:cs="Arial"/>
          <w:b/>
        </w:rPr>
        <w:t>2</w:t>
      </w:r>
      <w:r w:rsidR="00AE6E6D">
        <w:rPr>
          <w:rFonts w:ascii="Arial" w:hAnsi="Arial" w:cs="Arial"/>
          <w:b/>
        </w:rPr>
        <w:t>6</w:t>
      </w:r>
      <w:bookmarkStart w:id="0" w:name="_GoBack"/>
      <w:bookmarkEnd w:id="0"/>
    </w:p>
    <w:p w:rsidR="00626931" w:rsidRPr="00C3169B" w:rsidRDefault="00626931">
      <w:pPr>
        <w:rPr>
          <w:rFonts w:ascii="Arial" w:hAnsi="Arial" w:cs="Arial"/>
          <w:b/>
        </w:rPr>
      </w:pPr>
    </w:p>
    <w:p w:rsidR="001F5AC6" w:rsidRDefault="001F5AC6">
      <w:pPr>
        <w:rPr>
          <w:rFonts w:ascii="Arial" w:hAnsi="Arial" w:cs="Arial"/>
          <w:b/>
        </w:rPr>
      </w:pPr>
    </w:p>
    <w:p w:rsidR="007E2226" w:rsidRDefault="001B0FB0">
      <w:pPr>
        <w:rPr>
          <w:rFonts w:ascii="Arial" w:hAnsi="Arial" w:cs="Arial"/>
          <w:b/>
        </w:rPr>
      </w:pPr>
      <w:r w:rsidRPr="00626931">
        <w:rPr>
          <w:rFonts w:ascii="Arial" w:hAnsi="Arial" w:cs="Arial"/>
          <w:b/>
          <w:sz w:val="22"/>
          <w:szCs w:val="22"/>
        </w:rPr>
        <w:t>Rotschwinge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47"/>
        <w:gridCol w:w="24"/>
        <w:gridCol w:w="3071"/>
      </w:tblGrid>
      <w:tr w:rsidR="00431297" w:rsidRPr="00CD2B1C" w:rsidTr="00134682">
        <w:tc>
          <w:tcPr>
            <w:tcW w:w="3142" w:type="dxa"/>
            <w:shd w:val="clear" w:color="auto" w:fill="auto"/>
            <w:vAlign w:val="center"/>
          </w:tcPr>
          <w:p w:rsidR="00431297" w:rsidRPr="00626931" w:rsidRDefault="00431297" w:rsidP="000E7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Sorte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431297" w:rsidRPr="00626931" w:rsidRDefault="00431297" w:rsidP="00134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345311" w:rsidRDefault="00C316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 xml:space="preserve">Ährenschieben         </w:t>
            </w:r>
          </w:p>
          <w:p w:rsidR="00431297" w:rsidRPr="00626931" w:rsidRDefault="004312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Tage ab 1. April</w:t>
            </w:r>
          </w:p>
        </w:tc>
      </w:tr>
      <w:tr w:rsidR="00C31178" w:rsidRPr="00CD2B1C" w:rsidTr="00CD2B1C">
        <w:tc>
          <w:tcPr>
            <w:tcW w:w="9284" w:type="dxa"/>
            <w:gridSpan w:val="4"/>
            <w:shd w:val="clear" w:color="auto" w:fill="auto"/>
          </w:tcPr>
          <w:p w:rsidR="00C31178" w:rsidRPr="00626931" w:rsidRDefault="005A428C" w:rsidP="005A4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28C">
              <w:rPr>
                <w:rFonts w:ascii="Arial" w:hAnsi="Arial" w:cs="Arial"/>
                <w:sz w:val="22"/>
                <w:szCs w:val="22"/>
              </w:rPr>
              <w:t>früh bis mittel</w:t>
            </w:r>
          </w:p>
        </w:tc>
      </w:tr>
      <w:tr w:rsidR="005A428C" w:rsidRPr="00CD2B1C" w:rsidTr="005A428C">
        <w:tc>
          <w:tcPr>
            <w:tcW w:w="3142" w:type="dxa"/>
            <w:shd w:val="clear" w:color="auto" w:fill="auto"/>
          </w:tcPr>
          <w:p w:rsidR="005A428C" w:rsidRPr="006040A2" w:rsidRDefault="005A428C" w:rsidP="00752F26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Mambo</w:t>
            </w:r>
          </w:p>
        </w:tc>
        <w:tc>
          <w:tcPr>
            <w:tcW w:w="3047" w:type="dxa"/>
            <w:shd w:val="clear" w:color="auto" w:fill="auto"/>
          </w:tcPr>
          <w:p w:rsidR="005A428C" w:rsidRPr="006040A2" w:rsidRDefault="005A428C" w:rsidP="0062693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5A428C" w:rsidRPr="006040A2" w:rsidRDefault="005A428C" w:rsidP="0062693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27</w:t>
            </w:r>
          </w:p>
        </w:tc>
      </w:tr>
      <w:tr w:rsidR="00273A74" w:rsidRPr="00CD2B1C" w:rsidTr="00C31178">
        <w:tc>
          <w:tcPr>
            <w:tcW w:w="3142" w:type="dxa"/>
            <w:shd w:val="clear" w:color="auto" w:fill="auto"/>
          </w:tcPr>
          <w:p w:rsidR="00273A74" w:rsidRPr="00BE6354" w:rsidRDefault="006040A2" w:rsidP="00C31178">
            <w:pPr>
              <w:rPr>
                <w:rFonts w:ascii="Arial" w:hAnsi="Arial" w:cs="Arial"/>
                <w:sz w:val="22"/>
                <w:szCs w:val="22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Rafael</w:t>
            </w:r>
          </w:p>
        </w:tc>
        <w:tc>
          <w:tcPr>
            <w:tcW w:w="3047" w:type="dxa"/>
            <w:shd w:val="clear" w:color="auto" w:fill="auto"/>
          </w:tcPr>
          <w:p w:rsidR="00273A74" w:rsidRPr="006F3DAF" w:rsidRDefault="006040A2" w:rsidP="00CD2B1C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F3DAF">
              <w:rPr>
                <w:rFonts w:ascii="Arial" w:hAnsi="Arial" w:cs="Arial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6F3DAF" w:rsidRDefault="006F3DAF" w:rsidP="00CD2B1C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F3DAF">
              <w:rPr>
                <w:rFonts w:ascii="Arial" w:hAnsi="Arial" w:cs="Arial"/>
                <w:sz w:val="22"/>
                <w:szCs w:val="22"/>
                <w:highlight w:val="green"/>
              </w:rPr>
              <w:t>25</w:t>
            </w:r>
          </w:p>
        </w:tc>
      </w:tr>
      <w:tr w:rsidR="00273A74" w:rsidRPr="00CD2B1C" w:rsidTr="00C31178">
        <w:tc>
          <w:tcPr>
            <w:tcW w:w="3142" w:type="dxa"/>
            <w:shd w:val="clear" w:color="auto" w:fill="auto"/>
          </w:tcPr>
          <w:p w:rsidR="00273A74" w:rsidRPr="00BE6354" w:rsidRDefault="00273A74" w:rsidP="00C311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="00273A74" w:rsidRPr="00BE6354" w:rsidRDefault="00273A74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BE6354" w:rsidRDefault="00273A74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A74" w:rsidRPr="00CD2B1C" w:rsidTr="00C31178">
        <w:tc>
          <w:tcPr>
            <w:tcW w:w="3142" w:type="dxa"/>
            <w:shd w:val="clear" w:color="auto" w:fill="auto"/>
          </w:tcPr>
          <w:p w:rsidR="00273A74" w:rsidRPr="00BE6354" w:rsidRDefault="00273A74" w:rsidP="00C31178">
            <w:pPr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Roland 21</w:t>
            </w:r>
          </w:p>
        </w:tc>
        <w:tc>
          <w:tcPr>
            <w:tcW w:w="3047" w:type="dxa"/>
            <w:shd w:val="clear" w:color="auto" w:fill="auto"/>
          </w:tcPr>
          <w:p w:rsidR="00273A74" w:rsidRPr="00BE6354" w:rsidRDefault="00273A74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BE6354" w:rsidRDefault="00273A74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273A74" w:rsidRPr="00CD2B1C" w:rsidTr="00ED158D">
        <w:trPr>
          <w:trHeight w:val="261"/>
        </w:trPr>
        <w:tc>
          <w:tcPr>
            <w:tcW w:w="3142" w:type="dxa"/>
            <w:shd w:val="clear" w:color="auto" w:fill="auto"/>
          </w:tcPr>
          <w:p w:rsidR="00273A74" w:rsidRPr="00BE6354" w:rsidRDefault="00273A74" w:rsidP="00ED1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6354">
              <w:rPr>
                <w:rFonts w:ascii="Arial" w:hAnsi="Arial" w:cs="Arial"/>
                <w:sz w:val="22"/>
                <w:szCs w:val="22"/>
              </w:rPr>
              <w:t>Borluna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73A74" w:rsidRPr="00BE6354" w:rsidRDefault="00273A74" w:rsidP="00CB4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BE6354" w:rsidRDefault="00273A74" w:rsidP="00076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273A74" w:rsidRPr="00CD2B1C" w:rsidTr="00ED158D">
        <w:trPr>
          <w:trHeight w:val="258"/>
        </w:trPr>
        <w:tc>
          <w:tcPr>
            <w:tcW w:w="3142" w:type="dxa"/>
            <w:shd w:val="clear" w:color="auto" w:fill="auto"/>
          </w:tcPr>
          <w:p w:rsidR="00273A74" w:rsidRPr="00BE6354" w:rsidRDefault="00273A74" w:rsidP="00ED15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shd w:val="clear" w:color="auto" w:fill="auto"/>
          </w:tcPr>
          <w:p w:rsidR="00273A74" w:rsidRPr="00BE6354" w:rsidRDefault="00273A74" w:rsidP="00E82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BE6354" w:rsidRDefault="00273A74" w:rsidP="00076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A74" w:rsidRPr="00CD2B1C" w:rsidTr="00ED158D">
        <w:trPr>
          <w:trHeight w:val="258"/>
        </w:trPr>
        <w:tc>
          <w:tcPr>
            <w:tcW w:w="3142" w:type="dxa"/>
            <w:shd w:val="clear" w:color="auto" w:fill="auto"/>
          </w:tcPr>
          <w:p w:rsidR="00273A74" w:rsidRPr="00BE6354" w:rsidRDefault="00273A74" w:rsidP="00A134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6354">
              <w:rPr>
                <w:rFonts w:ascii="Arial" w:hAnsi="Arial" w:cs="Arial"/>
                <w:sz w:val="22"/>
                <w:szCs w:val="22"/>
              </w:rPr>
              <w:t>Carimbo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273A74" w:rsidRPr="00BE6354" w:rsidRDefault="00273A74" w:rsidP="00E82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BE6354" w:rsidRDefault="00273A74" w:rsidP="00076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35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273A74" w:rsidRPr="00CD2B1C" w:rsidTr="00ED158D">
        <w:trPr>
          <w:trHeight w:val="258"/>
        </w:trPr>
        <w:tc>
          <w:tcPr>
            <w:tcW w:w="3142" w:type="dxa"/>
            <w:shd w:val="clear" w:color="auto" w:fill="auto"/>
          </w:tcPr>
          <w:p w:rsidR="00273A74" w:rsidRPr="00ED158D" w:rsidRDefault="00273A74" w:rsidP="000A3D0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047" w:type="dxa"/>
            <w:shd w:val="clear" w:color="auto" w:fill="auto"/>
          </w:tcPr>
          <w:p w:rsidR="00273A74" w:rsidRPr="00ED158D" w:rsidRDefault="00273A74" w:rsidP="00E821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ED158D" w:rsidRDefault="00273A74" w:rsidP="00E8210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AA2787" w:rsidRDefault="00AA2787" w:rsidP="007E3999">
      <w:pPr>
        <w:rPr>
          <w:rFonts w:ascii="Arial" w:hAnsi="Arial" w:cs="Arial"/>
          <w:b/>
          <w:sz w:val="22"/>
          <w:szCs w:val="22"/>
        </w:rPr>
      </w:pPr>
    </w:p>
    <w:p w:rsidR="007E2226" w:rsidRPr="00626931" w:rsidRDefault="001B0FB0" w:rsidP="007E3999">
      <w:pPr>
        <w:rPr>
          <w:rFonts w:ascii="Arial" w:hAnsi="Arial" w:cs="Arial"/>
          <w:b/>
          <w:sz w:val="22"/>
          <w:szCs w:val="22"/>
        </w:rPr>
      </w:pPr>
      <w:r w:rsidRPr="00626931">
        <w:rPr>
          <w:rFonts w:ascii="Arial" w:hAnsi="Arial" w:cs="Arial"/>
          <w:b/>
          <w:sz w:val="22"/>
          <w:szCs w:val="22"/>
        </w:rPr>
        <w:t>Schafschwing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E3999" w:rsidRPr="00626931" w:rsidTr="00134682">
        <w:tc>
          <w:tcPr>
            <w:tcW w:w="3070" w:type="dxa"/>
            <w:shd w:val="clear" w:color="auto" w:fill="auto"/>
            <w:vAlign w:val="center"/>
          </w:tcPr>
          <w:p w:rsidR="007E3999" w:rsidRPr="00626931" w:rsidRDefault="007E3999" w:rsidP="000E72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Sort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E3999" w:rsidRPr="00626931" w:rsidRDefault="007E3999" w:rsidP="00134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345311" w:rsidRDefault="007E3999" w:rsidP="007E3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 xml:space="preserve">Ährenschieben         </w:t>
            </w:r>
          </w:p>
          <w:p w:rsidR="007E3999" w:rsidRPr="00626931" w:rsidRDefault="007E3999" w:rsidP="007E3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Tage ab 1. April</w:t>
            </w:r>
          </w:p>
        </w:tc>
      </w:tr>
      <w:tr w:rsidR="003B27C8" w:rsidRPr="00626931" w:rsidTr="00CD2B1C">
        <w:tc>
          <w:tcPr>
            <w:tcW w:w="9212" w:type="dxa"/>
            <w:gridSpan w:val="3"/>
            <w:shd w:val="clear" w:color="auto" w:fill="auto"/>
          </w:tcPr>
          <w:p w:rsidR="003B27C8" w:rsidRPr="00626931" w:rsidRDefault="003B27C8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999" w:rsidRPr="00626931" w:rsidTr="00CD2B1C">
        <w:tc>
          <w:tcPr>
            <w:tcW w:w="9212" w:type="dxa"/>
            <w:gridSpan w:val="3"/>
            <w:shd w:val="clear" w:color="auto" w:fill="auto"/>
          </w:tcPr>
          <w:p w:rsidR="007E3999" w:rsidRPr="00626931" w:rsidRDefault="007E3999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31">
              <w:rPr>
                <w:rFonts w:ascii="Arial" w:hAnsi="Arial" w:cs="Arial"/>
                <w:sz w:val="22"/>
                <w:szCs w:val="22"/>
              </w:rPr>
              <w:t xml:space="preserve">sehr früh </w:t>
            </w:r>
          </w:p>
        </w:tc>
      </w:tr>
      <w:tr w:rsidR="001B0FB0" w:rsidRPr="00626931" w:rsidTr="00CD2B1C">
        <w:tc>
          <w:tcPr>
            <w:tcW w:w="3070" w:type="dxa"/>
            <w:shd w:val="clear" w:color="auto" w:fill="auto"/>
          </w:tcPr>
          <w:p w:rsidR="001B0FB0" w:rsidRPr="006040A2" w:rsidRDefault="001B0FB0" w:rsidP="007E399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proofErr w:type="spellStart"/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Borvina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B0FB0" w:rsidRPr="006040A2" w:rsidRDefault="001B0FB0" w:rsidP="00CD2B1C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1B0FB0" w:rsidRPr="006040A2" w:rsidRDefault="001B0FB0" w:rsidP="00CD2B1C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6</w:t>
            </w:r>
          </w:p>
        </w:tc>
      </w:tr>
      <w:tr w:rsidR="00812717" w:rsidRPr="00626931" w:rsidTr="003A75B1">
        <w:tc>
          <w:tcPr>
            <w:tcW w:w="3070" w:type="dxa"/>
            <w:shd w:val="clear" w:color="auto" w:fill="auto"/>
          </w:tcPr>
          <w:p w:rsidR="00812717" w:rsidRPr="00772247" w:rsidRDefault="006040A2" w:rsidP="001308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Bornito</w:t>
            </w:r>
            <w:proofErr w:type="spellEnd"/>
          </w:p>
        </w:tc>
        <w:tc>
          <w:tcPr>
            <w:tcW w:w="3071" w:type="dxa"/>
          </w:tcPr>
          <w:p w:rsidR="00812717" w:rsidRPr="008B37DD" w:rsidRDefault="008B37DD" w:rsidP="0077224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B37DD">
              <w:rPr>
                <w:rFonts w:ascii="Arial" w:hAnsi="Arial" w:cs="Arial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812717" w:rsidRPr="008B37DD" w:rsidRDefault="008B37DD" w:rsidP="0077224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B37DD">
              <w:rPr>
                <w:rFonts w:ascii="Arial" w:hAnsi="Arial" w:cs="Arial"/>
                <w:sz w:val="22"/>
                <w:szCs w:val="22"/>
                <w:highlight w:val="green"/>
              </w:rPr>
              <w:t>7</w:t>
            </w:r>
          </w:p>
        </w:tc>
      </w:tr>
      <w:tr w:rsidR="00812717" w:rsidRPr="00626931" w:rsidTr="009F71CE">
        <w:tc>
          <w:tcPr>
            <w:tcW w:w="9212" w:type="dxa"/>
            <w:gridSpan w:val="3"/>
            <w:shd w:val="clear" w:color="auto" w:fill="auto"/>
          </w:tcPr>
          <w:p w:rsidR="00812717" w:rsidRPr="00772247" w:rsidRDefault="00812717" w:rsidP="00CD2B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772" w:rsidRDefault="000C2772" w:rsidP="00844E3D">
      <w:pPr>
        <w:rPr>
          <w:rFonts w:ascii="Arial" w:hAnsi="Arial" w:cs="Arial"/>
          <w:b/>
          <w:sz w:val="22"/>
          <w:szCs w:val="22"/>
        </w:rPr>
      </w:pPr>
    </w:p>
    <w:p w:rsidR="007E2226" w:rsidRPr="00626931" w:rsidRDefault="00954EC2" w:rsidP="00844E3D">
      <w:pPr>
        <w:rPr>
          <w:rFonts w:ascii="Arial" w:hAnsi="Arial" w:cs="Arial"/>
          <w:b/>
          <w:sz w:val="22"/>
          <w:szCs w:val="22"/>
        </w:rPr>
      </w:pPr>
      <w:r w:rsidRPr="00626931">
        <w:rPr>
          <w:rFonts w:ascii="Arial" w:hAnsi="Arial" w:cs="Arial"/>
          <w:b/>
          <w:sz w:val="22"/>
          <w:szCs w:val="22"/>
        </w:rPr>
        <w:t>Wiesenschwingel</w:t>
      </w:r>
      <w:r w:rsidRPr="00626931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48"/>
        <w:gridCol w:w="3047"/>
        <w:gridCol w:w="24"/>
        <w:gridCol w:w="3071"/>
      </w:tblGrid>
      <w:tr w:rsidR="00954EC2" w:rsidRPr="00626931" w:rsidTr="0059488D">
        <w:tc>
          <w:tcPr>
            <w:tcW w:w="3142" w:type="dxa"/>
            <w:gridSpan w:val="2"/>
            <w:shd w:val="clear" w:color="auto" w:fill="auto"/>
            <w:vAlign w:val="center"/>
          </w:tcPr>
          <w:p w:rsidR="00954EC2" w:rsidRPr="00626931" w:rsidRDefault="00954EC2" w:rsidP="00594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Sorte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954EC2" w:rsidRPr="00626931" w:rsidRDefault="00954EC2" w:rsidP="00594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345311" w:rsidRDefault="00954EC2" w:rsidP="00594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 xml:space="preserve">Ährenschieben         </w:t>
            </w:r>
          </w:p>
          <w:p w:rsidR="00954EC2" w:rsidRPr="00626931" w:rsidRDefault="00954EC2" w:rsidP="00594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Tage ab 1. April</w:t>
            </w:r>
          </w:p>
        </w:tc>
      </w:tr>
      <w:tr w:rsidR="00873CA9" w:rsidRPr="00626931" w:rsidTr="0059488D">
        <w:tc>
          <w:tcPr>
            <w:tcW w:w="9284" w:type="dxa"/>
            <w:gridSpan w:val="5"/>
            <w:shd w:val="clear" w:color="auto" w:fill="auto"/>
          </w:tcPr>
          <w:p w:rsidR="00873CA9" w:rsidRPr="00626931" w:rsidRDefault="00873CA9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A9" w:rsidRPr="00626931" w:rsidTr="0059488D">
        <w:tc>
          <w:tcPr>
            <w:tcW w:w="9284" w:type="dxa"/>
            <w:gridSpan w:val="5"/>
            <w:shd w:val="clear" w:color="auto" w:fill="auto"/>
          </w:tcPr>
          <w:p w:rsidR="00873CA9" w:rsidRPr="00626931" w:rsidRDefault="00873CA9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</w:t>
            </w:r>
          </w:p>
        </w:tc>
      </w:tr>
      <w:tr w:rsidR="00873CA9" w:rsidRPr="00626931" w:rsidTr="00390717">
        <w:tc>
          <w:tcPr>
            <w:tcW w:w="3094" w:type="dxa"/>
            <w:shd w:val="clear" w:color="auto" w:fill="auto"/>
          </w:tcPr>
          <w:p w:rsidR="00873CA9" w:rsidRPr="00626931" w:rsidRDefault="00873CA9" w:rsidP="00873C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herold</w:t>
            </w:r>
            <w:proofErr w:type="spellEnd"/>
          </w:p>
        </w:tc>
        <w:tc>
          <w:tcPr>
            <w:tcW w:w="3095" w:type="dxa"/>
            <w:gridSpan w:val="2"/>
            <w:shd w:val="clear" w:color="auto" w:fill="auto"/>
          </w:tcPr>
          <w:p w:rsidR="00873CA9" w:rsidRPr="00626931" w:rsidRDefault="00873CA9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873CA9" w:rsidRPr="00626931" w:rsidRDefault="00873CA9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954EC2" w:rsidRPr="00626931" w:rsidTr="0059488D">
        <w:tc>
          <w:tcPr>
            <w:tcW w:w="9284" w:type="dxa"/>
            <w:gridSpan w:val="5"/>
            <w:shd w:val="clear" w:color="auto" w:fill="auto"/>
          </w:tcPr>
          <w:p w:rsidR="00954EC2" w:rsidRPr="00626931" w:rsidRDefault="00954EC2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EC2" w:rsidRPr="00626931" w:rsidTr="0098009F">
        <w:tc>
          <w:tcPr>
            <w:tcW w:w="9284" w:type="dxa"/>
            <w:gridSpan w:val="5"/>
            <w:shd w:val="clear" w:color="auto" w:fill="auto"/>
          </w:tcPr>
          <w:p w:rsidR="00954EC2" w:rsidRPr="00626931" w:rsidRDefault="00954EC2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31">
              <w:rPr>
                <w:rFonts w:ascii="Arial" w:hAnsi="Arial" w:cs="Arial"/>
                <w:sz w:val="22"/>
                <w:szCs w:val="22"/>
              </w:rPr>
              <w:t>früh - mittel</w:t>
            </w:r>
          </w:p>
        </w:tc>
      </w:tr>
      <w:tr w:rsidR="00954EC2" w:rsidRPr="00626931" w:rsidTr="0059488D">
        <w:tc>
          <w:tcPr>
            <w:tcW w:w="3142" w:type="dxa"/>
            <w:gridSpan w:val="2"/>
            <w:shd w:val="clear" w:color="auto" w:fill="auto"/>
          </w:tcPr>
          <w:p w:rsidR="00954EC2" w:rsidRPr="00772247" w:rsidRDefault="00954EC2" w:rsidP="0059488D">
            <w:pPr>
              <w:rPr>
                <w:rFonts w:ascii="Arial" w:hAnsi="Arial" w:cs="Arial"/>
                <w:sz w:val="22"/>
                <w:szCs w:val="22"/>
              </w:rPr>
            </w:pPr>
            <w:r w:rsidRPr="00772247">
              <w:rPr>
                <w:rFonts w:ascii="Arial" w:hAnsi="Arial" w:cs="Arial"/>
                <w:sz w:val="22"/>
                <w:szCs w:val="22"/>
              </w:rPr>
              <w:t>Preval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954EC2" w:rsidRPr="00626931" w:rsidRDefault="00954EC2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54EC2" w:rsidRPr="00626931" w:rsidRDefault="00954EC2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93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84908" w:rsidRPr="00626931" w:rsidTr="004A1848">
        <w:tc>
          <w:tcPr>
            <w:tcW w:w="9284" w:type="dxa"/>
            <w:gridSpan w:val="5"/>
            <w:shd w:val="clear" w:color="auto" w:fill="auto"/>
          </w:tcPr>
          <w:p w:rsidR="00284908" w:rsidRPr="00626931" w:rsidRDefault="00284908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A74" w:rsidRPr="00273A74" w:rsidTr="00901928">
        <w:tc>
          <w:tcPr>
            <w:tcW w:w="9284" w:type="dxa"/>
            <w:gridSpan w:val="5"/>
            <w:shd w:val="clear" w:color="auto" w:fill="auto"/>
          </w:tcPr>
          <w:p w:rsidR="00273A74" w:rsidRPr="00273A74" w:rsidRDefault="00273A74" w:rsidP="0059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A74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</w:tr>
      <w:tr w:rsidR="00273A74" w:rsidRPr="00273A74" w:rsidTr="00AD7657">
        <w:tc>
          <w:tcPr>
            <w:tcW w:w="3094" w:type="dxa"/>
            <w:shd w:val="clear" w:color="auto" w:fill="auto"/>
          </w:tcPr>
          <w:p w:rsidR="00273A74" w:rsidRPr="006040A2" w:rsidRDefault="00273A74" w:rsidP="00273A74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proofErr w:type="spellStart"/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Schwetra</w:t>
            </w:r>
            <w:proofErr w:type="spellEnd"/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6040A2" w:rsidRDefault="00273A74" w:rsidP="0059488D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273A74" w:rsidRPr="006040A2" w:rsidRDefault="00273A74" w:rsidP="0059488D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47</w:t>
            </w:r>
          </w:p>
        </w:tc>
      </w:tr>
    </w:tbl>
    <w:p w:rsidR="0007631D" w:rsidRPr="00273A74" w:rsidRDefault="0007631D" w:rsidP="0007631D">
      <w:pPr>
        <w:rPr>
          <w:rFonts w:ascii="Arial" w:hAnsi="Arial" w:cs="Arial"/>
          <w:b/>
          <w:sz w:val="22"/>
          <w:szCs w:val="22"/>
        </w:rPr>
      </w:pPr>
    </w:p>
    <w:p w:rsidR="0007631D" w:rsidRPr="00626931" w:rsidRDefault="0007631D" w:rsidP="000763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naulgras</w:t>
      </w:r>
      <w:r w:rsidRPr="00626931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48"/>
        <w:gridCol w:w="3047"/>
        <w:gridCol w:w="24"/>
        <w:gridCol w:w="3071"/>
      </w:tblGrid>
      <w:tr w:rsidR="0007631D" w:rsidRPr="00626931" w:rsidTr="00CF7656">
        <w:trPr>
          <w:trHeight w:val="465"/>
        </w:trPr>
        <w:tc>
          <w:tcPr>
            <w:tcW w:w="3142" w:type="dxa"/>
            <w:gridSpan w:val="2"/>
            <w:shd w:val="clear" w:color="auto" w:fill="auto"/>
            <w:vAlign w:val="center"/>
          </w:tcPr>
          <w:p w:rsidR="0007631D" w:rsidRPr="00626931" w:rsidRDefault="0007631D" w:rsidP="006A1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Sorte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07631D" w:rsidRPr="00626931" w:rsidRDefault="0007631D" w:rsidP="006A1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07631D" w:rsidRDefault="0007631D" w:rsidP="006A1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 xml:space="preserve">Ährenschieben         </w:t>
            </w:r>
          </w:p>
          <w:p w:rsidR="0007631D" w:rsidRPr="00626931" w:rsidRDefault="0007631D" w:rsidP="006A1C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Tage ab 1. April</w:t>
            </w:r>
          </w:p>
        </w:tc>
      </w:tr>
      <w:tr w:rsidR="0007631D" w:rsidRPr="00626931" w:rsidTr="006A1CE6">
        <w:tc>
          <w:tcPr>
            <w:tcW w:w="9284" w:type="dxa"/>
            <w:gridSpan w:val="5"/>
            <w:shd w:val="clear" w:color="auto" w:fill="auto"/>
          </w:tcPr>
          <w:p w:rsidR="0007631D" w:rsidRPr="00626931" w:rsidRDefault="0007631D" w:rsidP="006A1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31D" w:rsidRPr="00626931" w:rsidTr="006A1CE6">
        <w:tc>
          <w:tcPr>
            <w:tcW w:w="9284" w:type="dxa"/>
            <w:gridSpan w:val="5"/>
            <w:shd w:val="clear" w:color="auto" w:fill="auto"/>
          </w:tcPr>
          <w:p w:rsidR="0007631D" w:rsidRPr="00626931" w:rsidRDefault="0003662A" w:rsidP="00036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</w:tr>
      <w:tr w:rsidR="0007631D" w:rsidRPr="00626931" w:rsidTr="006A1CE6">
        <w:tc>
          <w:tcPr>
            <w:tcW w:w="3094" w:type="dxa"/>
            <w:shd w:val="clear" w:color="auto" w:fill="auto"/>
          </w:tcPr>
          <w:p w:rsidR="0007631D" w:rsidRPr="006040A2" w:rsidRDefault="0003662A" w:rsidP="006A1CE6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Musketier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07631D" w:rsidRPr="006040A2" w:rsidRDefault="0003662A" w:rsidP="006A1CE6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07631D" w:rsidRPr="006040A2" w:rsidRDefault="0007631D" w:rsidP="006A1CE6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3</w:t>
            </w:r>
            <w:r w:rsidR="00E34B4E" w:rsidRPr="006040A2">
              <w:rPr>
                <w:rFonts w:ascii="Arial" w:hAnsi="Arial" w:cs="Arial"/>
                <w:sz w:val="22"/>
                <w:szCs w:val="22"/>
                <w:highlight w:val="green"/>
              </w:rPr>
              <w:t>9</w:t>
            </w:r>
          </w:p>
        </w:tc>
      </w:tr>
      <w:tr w:rsidR="0007631D" w:rsidRPr="00626931" w:rsidTr="006A1CE6">
        <w:tc>
          <w:tcPr>
            <w:tcW w:w="9284" w:type="dxa"/>
            <w:gridSpan w:val="5"/>
            <w:shd w:val="clear" w:color="auto" w:fill="auto"/>
          </w:tcPr>
          <w:p w:rsidR="0007631D" w:rsidRPr="00626931" w:rsidRDefault="0007631D" w:rsidP="006A1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31D" w:rsidRDefault="0007631D" w:rsidP="0007631D">
      <w:pPr>
        <w:rPr>
          <w:rFonts w:ascii="Arial" w:hAnsi="Arial" w:cs="Arial"/>
          <w:b/>
          <w:sz w:val="22"/>
          <w:szCs w:val="22"/>
        </w:rPr>
      </w:pPr>
    </w:p>
    <w:p w:rsidR="00CF7656" w:rsidRDefault="00CF7656" w:rsidP="00844E3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auhafer</w:t>
      </w:r>
      <w:proofErr w:type="spell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48"/>
        <w:gridCol w:w="3047"/>
        <w:gridCol w:w="24"/>
        <w:gridCol w:w="3071"/>
      </w:tblGrid>
      <w:tr w:rsidR="00CF7656" w:rsidRPr="00626931" w:rsidTr="00BE2E33">
        <w:trPr>
          <w:trHeight w:val="465"/>
        </w:trPr>
        <w:tc>
          <w:tcPr>
            <w:tcW w:w="3142" w:type="dxa"/>
            <w:gridSpan w:val="2"/>
            <w:shd w:val="clear" w:color="auto" w:fill="auto"/>
            <w:vAlign w:val="center"/>
          </w:tcPr>
          <w:p w:rsidR="00CF7656" w:rsidRPr="00626931" w:rsidRDefault="00CF7656" w:rsidP="00BE2E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Sorte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CF7656" w:rsidRPr="00626931" w:rsidRDefault="00CF7656" w:rsidP="00BE2E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Reifegruppe</w:t>
            </w:r>
          </w:p>
        </w:tc>
        <w:tc>
          <w:tcPr>
            <w:tcW w:w="3071" w:type="dxa"/>
            <w:shd w:val="clear" w:color="auto" w:fill="auto"/>
          </w:tcPr>
          <w:p w:rsidR="00CF7656" w:rsidRDefault="00CF7656" w:rsidP="00BE2E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 xml:space="preserve">Ährenschieben         </w:t>
            </w:r>
          </w:p>
          <w:p w:rsidR="00CF7656" w:rsidRPr="00626931" w:rsidRDefault="00CF7656" w:rsidP="00BE2E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6931">
              <w:rPr>
                <w:rFonts w:ascii="Arial" w:hAnsi="Arial" w:cs="Arial"/>
                <w:b/>
                <w:sz w:val="22"/>
                <w:szCs w:val="22"/>
              </w:rPr>
              <w:t>Tage ab 1. April</w:t>
            </w:r>
          </w:p>
        </w:tc>
      </w:tr>
      <w:tr w:rsidR="00CF7656" w:rsidRPr="00626931" w:rsidTr="00BE2E33">
        <w:tc>
          <w:tcPr>
            <w:tcW w:w="9284" w:type="dxa"/>
            <w:gridSpan w:val="5"/>
            <w:shd w:val="clear" w:color="auto" w:fill="auto"/>
          </w:tcPr>
          <w:p w:rsidR="00CF7656" w:rsidRPr="00626931" w:rsidRDefault="00CF7656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656" w:rsidRPr="00626931" w:rsidTr="00BE2E33">
        <w:tc>
          <w:tcPr>
            <w:tcW w:w="9284" w:type="dxa"/>
            <w:gridSpan w:val="5"/>
            <w:shd w:val="clear" w:color="auto" w:fill="auto"/>
          </w:tcPr>
          <w:p w:rsidR="00CF7656" w:rsidRPr="00626931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 bis</w:t>
            </w:r>
            <w:r w:rsidR="001F5D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656">
              <w:rPr>
                <w:rFonts w:ascii="Arial" w:hAnsi="Arial" w:cs="Arial"/>
                <w:sz w:val="22"/>
                <w:szCs w:val="22"/>
              </w:rPr>
              <w:t>mittel</w:t>
            </w:r>
          </w:p>
        </w:tc>
      </w:tr>
      <w:tr w:rsidR="00CF7656" w:rsidRPr="00626931" w:rsidTr="00BE2E33">
        <w:tc>
          <w:tcPr>
            <w:tcW w:w="3094" w:type="dxa"/>
            <w:shd w:val="clear" w:color="auto" w:fill="auto"/>
          </w:tcPr>
          <w:p w:rsidR="00CF7656" w:rsidRPr="006040A2" w:rsidRDefault="00CF7656" w:rsidP="00BE2E33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proofErr w:type="spellStart"/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Panache</w:t>
            </w:r>
            <w:proofErr w:type="spellEnd"/>
          </w:p>
        </w:tc>
        <w:tc>
          <w:tcPr>
            <w:tcW w:w="3095" w:type="dxa"/>
            <w:gridSpan w:val="2"/>
            <w:shd w:val="clear" w:color="auto" w:fill="auto"/>
          </w:tcPr>
          <w:p w:rsidR="00CF7656" w:rsidRPr="006040A2" w:rsidRDefault="001F5D0A" w:rsidP="00BE2E3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CF7656" w:rsidRPr="006040A2" w:rsidRDefault="00CF7656" w:rsidP="00BE2E3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8B37DD" w:rsidRPr="00626931" w:rsidTr="005D51EC">
        <w:tc>
          <w:tcPr>
            <w:tcW w:w="9284" w:type="dxa"/>
            <w:gridSpan w:val="5"/>
            <w:shd w:val="clear" w:color="auto" w:fill="auto"/>
          </w:tcPr>
          <w:p w:rsidR="008B37DD" w:rsidRPr="00626931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DD" w:rsidRPr="00626931" w:rsidTr="007112C1">
        <w:tc>
          <w:tcPr>
            <w:tcW w:w="9284" w:type="dxa"/>
            <w:gridSpan w:val="5"/>
            <w:shd w:val="clear" w:color="auto" w:fill="auto"/>
          </w:tcPr>
          <w:p w:rsidR="008B37DD" w:rsidRPr="00626931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ät bis sehr spät</w:t>
            </w:r>
          </w:p>
        </w:tc>
      </w:tr>
      <w:tr w:rsidR="008B37DD" w:rsidRPr="00626931" w:rsidTr="004E054B">
        <w:tc>
          <w:tcPr>
            <w:tcW w:w="3094" w:type="dxa"/>
            <w:shd w:val="clear" w:color="auto" w:fill="auto"/>
          </w:tcPr>
          <w:p w:rsidR="008B37DD" w:rsidRPr="00626931" w:rsidRDefault="008B37DD" w:rsidP="008B37DD">
            <w:pPr>
              <w:rPr>
                <w:rFonts w:ascii="Arial" w:hAnsi="Arial" w:cs="Arial"/>
                <w:sz w:val="22"/>
                <w:szCs w:val="22"/>
              </w:rPr>
            </w:pPr>
            <w:r w:rsidRPr="006040A2">
              <w:rPr>
                <w:rFonts w:ascii="Arial" w:hAnsi="Arial" w:cs="Arial"/>
                <w:sz w:val="22"/>
                <w:szCs w:val="22"/>
                <w:highlight w:val="green"/>
              </w:rPr>
              <w:t>Platinum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8B37DD" w:rsidRPr="00626931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7DD">
              <w:rPr>
                <w:rFonts w:ascii="Arial" w:hAnsi="Arial" w:cs="Arial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095" w:type="dxa"/>
            <w:gridSpan w:val="2"/>
            <w:shd w:val="clear" w:color="auto" w:fill="auto"/>
          </w:tcPr>
          <w:p w:rsidR="008B37DD" w:rsidRPr="00626931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DD" w:rsidRPr="00626931" w:rsidTr="00BE2E33">
        <w:tc>
          <w:tcPr>
            <w:tcW w:w="9284" w:type="dxa"/>
            <w:gridSpan w:val="5"/>
            <w:shd w:val="clear" w:color="auto" w:fill="auto"/>
          </w:tcPr>
          <w:p w:rsidR="008B37DD" w:rsidRPr="006040A2" w:rsidRDefault="008B37DD" w:rsidP="00BE2E3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:rsidR="00CF7656" w:rsidRDefault="00CF7656" w:rsidP="00844E3D">
      <w:pPr>
        <w:rPr>
          <w:rFonts w:ascii="Arial" w:hAnsi="Arial" w:cs="Arial"/>
          <w:b/>
          <w:sz w:val="22"/>
          <w:szCs w:val="22"/>
        </w:rPr>
      </w:pPr>
    </w:p>
    <w:p w:rsidR="00CF7656" w:rsidRDefault="00CF7656" w:rsidP="00844E3D">
      <w:pPr>
        <w:rPr>
          <w:rFonts w:ascii="Arial" w:hAnsi="Arial" w:cs="Arial"/>
          <w:b/>
          <w:sz w:val="22"/>
          <w:szCs w:val="22"/>
        </w:rPr>
      </w:pPr>
    </w:p>
    <w:sectPr w:rsidR="00CF7656" w:rsidSect="00C31178">
      <w:footerReference w:type="default" r:id="rId9"/>
      <w:pgSz w:w="11906" w:h="16838"/>
      <w:pgMar w:top="851" w:right="1418" w:bottom="45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E7" w:rsidRDefault="003018E7" w:rsidP="00CD2B1C">
      <w:r>
        <w:separator/>
      </w:r>
    </w:p>
  </w:endnote>
  <w:endnote w:type="continuationSeparator" w:id="0">
    <w:p w:rsidR="003018E7" w:rsidRDefault="003018E7" w:rsidP="00CD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1C" w:rsidRDefault="00CD2B1C" w:rsidP="00CD2B1C">
    <w:pPr>
      <w:jc w:val="right"/>
      <w:rPr>
        <w:rFonts w:ascii="Arial" w:hAnsi="Arial" w:cs="Arial"/>
        <w:sz w:val="16"/>
        <w:szCs w:val="16"/>
      </w:rPr>
    </w:pPr>
    <w:r w:rsidRPr="00964C2B">
      <w:rPr>
        <w:rFonts w:ascii="Arial" w:hAnsi="Arial" w:cs="Arial"/>
        <w:sz w:val="16"/>
        <w:szCs w:val="16"/>
      </w:rPr>
      <w:fldChar w:fldCharType="begin"/>
    </w:r>
    <w:r w:rsidRPr="00964C2B">
      <w:rPr>
        <w:rFonts w:ascii="Arial" w:hAnsi="Arial" w:cs="Arial"/>
        <w:sz w:val="16"/>
        <w:szCs w:val="16"/>
      </w:rPr>
      <w:instrText xml:space="preserve"> FILENAME \p </w:instrText>
    </w:r>
    <w:r w:rsidRPr="00964C2B">
      <w:rPr>
        <w:rFonts w:ascii="Arial" w:hAnsi="Arial" w:cs="Arial"/>
        <w:sz w:val="16"/>
        <w:szCs w:val="16"/>
      </w:rPr>
      <w:fldChar w:fldCharType="separate"/>
    </w:r>
    <w:r w:rsidR="003D3A36">
      <w:rPr>
        <w:rFonts w:ascii="Arial" w:hAnsi="Arial" w:cs="Arial"/>
        <w:noProof/>
        <w:sz w:val="16"/>
        <w:szCs w:val="16"/>
      </w:rPr>
      <w:t>G:\ABT4\dez460\Schulung\Feldbestandsprüfer\Material für Schulungen+RL\weitere_Gräser202</w:t>
    </w:r>
    <w:r w:rsidR="009E34B0">
      <w:rPr>
        <w:rFonts w:ascii="Arial" w:hAnsi="Arial" w:cs="Arial"/>
        <w:noProof/>
        <w:sz w:val="16"/>
        <w:szCs w:val="16"/>
      </w:rPr>
      <w:t>5</w:t>
    </w:r>
    <w:r w:rsidR="003D3A36">
      <w:rPr>
        <w:rFonts w:ascii="Arial" w:hAnsi="Arial" w:cs="Arial"/>
        <w:noProof/>
        <w:sz w:val="16"/>
        <w:szCs w:val="16"/>
      </w:rPr>
      <w:t>_Reifegruppen.docx</w:t>
    </w:r>
    <w:r w:rsidRPr="00964C2B">
      <w:rPr>
        <w:rFonts w:ascii="Arial" w:hAnsi="Arial" w:cs="Arial"/>
        <w:sz w:val="16"/>
        <w:szCs w:val="16"/>
      </w:rPr>
      <w:fldChar w:fldCharType="end"/>
    </w:r>
  </w:p>
  <w:p w:rsidR="00CD2B1C" w:rsidRDefault="00CD2B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E7" w:rsidRDefault="003018E7" w:rsidP="00CD2B1C">
      <w:r>
        <w:separator/>
      </w:r>
    </w:p>
  </w:footnote>
  <w:footnote w:type="continuationSeparator" w:id="0">
    <w:p w:rsidR="003018E7" w:rsidRDefault="003018E7" w:rsidP="00CD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D1BFD"/>
    <w:multiLevelType w:val="hybridMultilevel"/>
    <w:tmpl w:val="A38A8AA4"/>
    <w:lvl w:ilvl="0" w:tplc="B5DA10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97"/>
    <w:rsid w:val="000142C5"/>
    <w:rsid w:val="0003662A"/>
    <w:rsid w:val="00063126"/>
    <w:rsid w:val="00065856"/>
    <w:rsid w:val="00074DAF"/>
    <w:rsid w:val="0007631D"/>
    <w:rsid w:val="00090268"/>
    <w:rsid w:val="0009243E"/>
    <w:rsid w:val="000C2772"/>
    <w:rsid w:val="000C6475"/>
    <w:rsid w:val="000D195A"/>
    <w:rsid w:val="000D47B8"/>
    <w:rsid w:val="000E728A"/>
    <w:rsid w:val="000F360A"/>
    <w:rsid w:val="00122CC0"/>
    <w:rsid w:val="001308FA"/>
    <w:rsid w:val="00134682"/>
    <w:rsid w:val="00140BB4"/>
    <w:rsid w:val="00156F39"/>
    <w:rsid w:val="00164046"/>
    <w:rsid w:val="00164AA4"/>
    <w:rsid w:val="00181051"/>
    <w:rsid w:val="001864C2"/>
    <w:rsid w:val="00192665"/>
    <w:rsid w:val="001A37AA"/>
    <w:rsid w:val="001B0FB0"/>
    <w:rsid w:val="001E0953"/>
    <w:rsid w:val="001E2343"/>
    <w:rsid w:val="001F1B01"/>
    <w:rsid w:val="001F5AC6"/>
    <w:rsid w:val="001F5D0A"/>
    <w:rsid w:val="0020122A"/>
    <w:rsid w:val="00220240"/>
    <w:rsid w:val="00231F4F"/>
    <w:rsid w:val="0023596C"/>
    <w:rsid w:val="00263DD6"/>
    <w:rsid w:val="00267E16"/>
    <w:rsid w:val="00267EB4"/>
    <w:rsid w:val="00273A74"/>
    <w:rsid w:val="00280284"/>
    <w:rsid w:val="00284908"/>
    <w:rsid w:val="002930E4"/>
    <w:rsid w:val="002D7CE9"/>
    <w:rsid w:val="002E22FD"/>
    <w:rsid w:val="003018E7"/>
    <w:rsid w:val="0030768C"/>
    <w:rsid w:val="00327D3F"/>
    <w:rsid w:val="00327EB0"/>
    <w:rsid w:val="003414AB"/>
    <w:rsid w:val="00345311"/>
    <w:rsid w:val="0036341F"/>
    <w:rsid w:val="00393993"/>
    <w:rsid w:val="003A3F6E"/>
    <w:rsid w:val="003B27C8"/>
    <w:rsid w:val="003D3A36"/>
    <w:rsid w:val="003E4A5E"/>
    <w:rsid w:val="003F09A8"/>
    <w:rsid w:val="00402D28"/>
    <w:rsid w:val="004036FA"/>
    <w:rsid w:val="00431297"/>
    <w:rsid w:val="00443424"/>
    <w:rsid w:val="00471A38"/>
    <w:rsid w:val="00476F55"/>
    <w:rsid w:val="004817D4"/>
    <w:rsid w:val="00482C17"/>
    <w:rsid w:val="004B5AE0"/>
    <w:rsid w:val="004D1798"/>
    <w:rsid w:val="00501594"/>
    <w:rsid w:val="00501F2B"/>
    <w:rsid w:val="005064E9"/>
    <w:rsid w:val="00544C02"/>
    <w:rsid w:val="00547E09"/>
    <w:rsid w:val="00553DCE"/>
    <w:rsid w:val="00567BA0"/>
    <w:rsid w:val="00571A85"/>
    <w:rsid w:val="00581520"/>
    <w:rsid w:val="00593CA7"/>
    <w:rsid w:val="005A428C"/>
    <w:rsid w:val="006040A2"/>
    <w:rsid w:val="00607584"/>
    <w:rsid w:val="00610484"/>
    <w:rsid w:val="00620930"/>
    <w:rsid w:val="00626931"/>
    <w:rsid w:val="00631FB1"/>
    <w:rsid w:val="00656212"/>
    <w:rsid w:val="006624BC"/>
    <w:rsid w:val="00672EC8"/>
    <w:rsid w:val="00695758"/>
    <w:rsid w:val="006D3AF6"/>
    <w:rsid w:val="006E1E81"/>
    <w:rsid w:val="006E21C7"/>
    <w:rsid w:val="006E5908"/>
    <w:rsid w:val="006F1B23"/>
    <w:rsid w:val="006F3DAF"/>
    <w:rsid w:val="00702B16"/>
    <w:rsid w:val="007106EC"/>
    <w:rsid w:val="00732E80"/>
    <w:rsid w:val="00753F0A"/>
    <w:rsid w:val="00755E6F"/>
    <w:rsid w:val="007560B0"/>
    <w:rsid w:val="00772247"/>
    <w:rsid w:val="00790D9C"/>
    <w:rsid w:val="007A1127"/>
    <w:rsid w:val="007B232E"/>
    <w:rsid w:val="007B5D78"/>
    <w:rsid w:val="007E2226"/>
    <w:rsid w:val="007E3999"/>
    <w:rsid w:val="007F65E1"/>
    <w:rsid w:val="007F6851"/>
    <w:rsid w:val="008067BB"/>
    <w:rsid w:val="00812717"/>
    <w:rsid w:val="0081316F"/>
    <w:rsid w:val="008166C2"/>
    <w:rsid w:val="00822254"/>
    <w:rsid w:val="0084285A"/>
    <w:rsid w:val="00844E3D"/>
    <w:rsid w:val="008503B2"/>
    <w:rsid w:val="008674A2"/>
    <w:rsid w:val="00873CA9"/>
    <w:rsid w:val="00877CD7"/>
    <w:rsid w:val="00883C5F"/>
    <w:rsid w:val="00891605"/>
    <w:rsid w:val="008B37DD"/>
    <w:rsid w:val="008D28EB"/>
    <w:rsid w:val="00902D29"/>
    <w:rsid w:val="00921803"/>
    <w:rsid w:val="009244F7"/>
    <w:rsid w:val="00926B8C"/>
    <w:rsid w:val="00930CC7"/>
    <w:rsid w:val="00932D4E"/>
    <w:rsid w:val="00954EC2"/>
    <w:rsid w:val="00962451"/>
    <w:rsid w:val="00964C2B"/>
    <w:rsid w:val="009664D5"/>
    <w:rsid w:val="009708ED"/>
    <w:rsid w:val="009725A9"/>
    <w:rsid w:val="009A46AC"/>
    <w:rsid w:val="009B1E4C"/>
    <w:rsid w:val="009B787C"/>
    <w:rsid w:val="009D726E"/>
    <w:rsid w:val="009E34B0"/>
    <w:rsid w:val="00A007CF"/>
    <w:rsid w:val="00A63F0A"/>
    <w:rsid w:val="00A7339E"/>
    <w:rsid w:val="00A9133B"/>
    <w:rsid w:val="00A95F65"/>
    <w:rsid w:val="00AA2787"/>
    <w:rsid w:val="00AE2B49"/>
    <w:rsid w:val="00AE537E"/>
    <w:rsid w:val="00AE6E6D"/>
    <w:rsid w:val="00B239D5"/>
    <w:rsid w:val="00B64F10"/>
    <w:rsid w:val="00B708AC"/>
    <w:rsid w:val="00BC2FE6"/>
    <w:rsid w:val="00BC5A07"/>
    <w:rsid w:val="00BD2178"/>
    <w:rsid w:val="00BE249B"/>
    <w:rsid w:val="00BE6354"/>
    <w:rsid w:val="00C03E5B"/>
    <w:rsid w:val="00C31178"/>
    <w:rsid w:val="00C3169B"/>
    <w:rsid w:val="00C3172F"/>
    <w:rsid w:val="00C43118"/>
    <w:rsid w:val="00C4322C"/>
    <w:rsid w:val="00C4463E"/>
    <w:rsid w:val="00C823FB"/>
    <w:rsid w:val="00C90AA1"/>
    <w:rsid w:val="00C95F0D"/>
    <w:rsid w:val="00CB4904"/>
    <w:rsid w:val="00CC0787"/>
    <w:rsid w:val="00CC7C28"/>
    <w:rsid w:val="00CD2B1C"/>
    <w:rsid w:val="00CF0D30"/>
    <w:rsid w:val="00CF7252"/>
    <w:rsid w:val="00CF7656"/>
    <w:rsid w:val="00D06804"/>
    <w:rsid w:val="00D215A9"/>
    <w:rsid w:val="00D22FA8"/>
    <w:rsid w:val="00D372E4"/>
    <w:rsid w:val="00D459B6"/>
    <w:rsid w:val="00D757E9"/>
    <w:rsid w:val="00DA0402"/>
    <w:rsid w:val="00DA6CA9"/>
    <w:rsid w:val="00DF2E74"/>
    <w:rsid w:val="00DF519B"/>
    <w:rsid w:val="00E22964"/>
    <w:rsid w:val="00E270B5"/>
    <w:rsid w:val="00E34B4E"/>
    <w:rsid w:val="00E36161"/>
    <w:rsid w:val="00E45D31"/>
    <w:rsid w:val="00E544B9"/>
    <w:rsid w:val="00E66042"/>
    <w:rsid w:val="00E8210B"/>
    <w:rsid w:val="00E84149"/>
    <w:rsid w:val="00ED158D"/>
    <w:rsid w:val="00EF10E2"/>
    <w:rsid w:val="00EF31F2"/>
    <w:rsid w:val="00F12E9B"/>
    <w:rsid w:val="00F24E00"/>
    <w:rsid w:val="00F35F8F"/>
    <w:rsid w:val="00F41054"/>
    <w:rsid w:val="00F46DC1"/>
    <w:rsid w:val="00F66FBE"/>
    <w:rsid w:val="00F72AC3"/>
    <w:rsid w:val="00F75073"/>
    <w:rsid w:val="00FA7FC1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5F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D2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D2B1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D2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2B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1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5F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D2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D2B1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D2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2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8E37-0EB7-4698-98E7-3BF9AF1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ufung der Sorten der Weidelgräser in Reifegruppen (nach BSA-Angaben)</vt:lpstr>
    </vt:vector>
  </TitlesOfParts>
  <Company>LALLF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ufung der Sorten der Weidelgräser in Reifegruppen (nach BSA-Angaben)</dc:title>
  <dc:creator>*</dc:creator>
  <cp:lastModifiedBy>Seidel</cp:lastModifiedBy>
  <cp:revision>2</cp:revision>
  <cp:lastPrinted>2023-05-04T09:04:00Z</cp:lastPrinted>
  <dcterms:created xsi:type="dcterms:W3CDTF">2026-06-02T13:45:00Z</dcterms:created>
  <dcterms:modified xsi:type="dcterms:W3CDTF">2026-06-02T13:45:00Z</dcterms:modified>
</cp:coreProperties>
</file>